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FF" w:rsidRDefault="009F28FF" w:rsidP="009F28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5670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9F28FF" w:rsidRDefault="009F28FF" w:rsidP="009F28FF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0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оведение комплекса агротехнологических работ в отношении посевных площадей, занятых масличными культурами</w:t>
      </w:r>
    </w:p>
    <w:p w:rsidR="009F28FF" w:rsidRDefault="009F28FF" w:rsidP="009F28FF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0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риказа министра сельского хозяйства и продовольствия Смоленской области от _____________ № ____________)</w:t>
      </w:r>
    </w:p>
    <w:p w:rsidR="009F28FF" w:rsidRDefault="009F28FF" w:rsidP="009F28FF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0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8FF" w:rsidRDefault="009F28FF" w:rsidP="009F28FF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0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8FF" w:rsidRDefault="009F28FF" w:rsidP="009F28FF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0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9F28FF" w:rsidRDefault="009F28FF" w:rsidP="009F28FF">
      <w:pPr>
        <w:widowControl w:val="0"/>
        <w:autoSpaceDE w:val="0"/>
        <w:autoSpaceDN w:val="0"/>
        <w:adjustRightInd w:val="0"/>
        <w:spacing w:before="108" w:after="108" w:line="240" w:lineRule="auto"/>
        <w:ind w:right="-427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9F28FF" w:rsidRDefault="009F28FF" w:rsidP="009F28F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СЧЕТ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>размера субсидии</w:t>
      </w:r>
    </w:p>
    <w:p w:rsidR="009F28FF" w:rsidRDefault="009F28FF" w:rsidP="009F28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F28FF" w:rsidRDefault="009F28FF" w:rsidP="009F2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4"/>
          <w:lang w:eastAsia="ru-RU"/>
        </w:rPr>
        <w:t>(наименование Участника отбора)</w:t>
      </w:r>
    </w:p>
    <w:p w:rsidR="009F28FF" w:rsidRDefault="009F28FF" w:rsidP="009F2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092"/>
        <w:gridCol w:w="2092"/>
        <w:gridCol w:w="2092"/>
        <w:gridCol w:w="2092"/>
      </w:tblGrid>
      <w:tr w:rsidR="009F28FF" w:rsidTr="009F28FF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вная площадь, занятая масличными культурами, г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жайность, ц / г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эффициент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субсидии, рублей</w:t>
            </w:r>
          </w:p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 xml:space="preserve">(гр.1 х 4 000 х гр.3, </w:t>
            </w:r>
          </w:p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 xml:space="preserve">но не более </w:t>
            </w:r>
          </w:p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гр.5 х 99,5%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фактически понесенных затрат, руб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9F28FF" w:rsidTr="009F28FF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9F28FF" w:rsidTr="009F28FF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28FF" w:rsidRDefault="009F28FF" w:rsidP="009F2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>____________________________________________</w:t>
      </w:r>
    </w:p>
    <w:p w:rsidR="009F28FF" w:rsidRDefault="009F28FF" w:rsidP="009F28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</w:t>
      </w: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заполняется в соответствии с ИТОГОМ графы 6 приложения № 1 к настоящему Порядку;</w:t>
      </w:r>
    </w:p>
    <w:p w:rsidR="009F28FF" w:rsidRDefault="009F28FF" w:rsidP="009F28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2</w:t>
      </w: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заполняется в соответствии с графой 4 приложения № 2 к настоящему Порядку;</w:t>
      </w:r>
    </w:p>
    <w:p w:rsidR="009F28FF" w:rsidRDefault="009F28FF" w:rsidP="009F28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3</w:t>
      </w: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коэффициент равен:</w:t>
      </w:r>
    </w:p>
    <w:p w:rsidR="009F28FF" w:rsidRDefault="009F28FF" w:rsidP="009F28F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0,5 – если урожайность составила менее 10 ц/га в предыдущем финансовом году,</w:t>
      </w:r>
    </w:p>
    <w:p w:rsidR="009F28FF" w:rsidRDefault="009F28FF" w:rsidP="009F28F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1,0 – если урожайность составила от 10 до 20 ц/га в предыдущем финансовом году,</w:t>
      </w:r>
    </w:p>
    <w:p w:rsidR="009F28FF" w:rsidRDefault="009F28FF" w:rsidP="009F28F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1,5 – если урожайность составила более 20 ц/га в предыдущем финансовом году;</w:t>
      </w:r>
    </w:p>
    <w:p w:rsidR="009F28FF" w:rsidRDefault="009F28FF" w:rsidP="009F28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4</w:t>
      </w: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заполняется в соответствии с ИТОГОМ графы 3 приложения № 3 к настоящему Порядку.</w:t>
      </w:r>
    </w:p>
    <w:p w:rsidR="009F28FF" w:rsidRDefault="009F28FF" w:rsidP="009F28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9F28FF" w:rsidRDefault="009F28FF" w:rsidP="009F28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9F28FF" w:rsidRDefault="009F28FF" w:rsidP="009F28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9F28FF" w:rsidRDefault="009F28FF" w:rsidP="009F2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9F28FF" w:rsidTr="009F28FF">
        <w:trPr>
          <w:jc w:val="center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9F28FF" w:rsidTr="009F28F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5" w:type="dxa"/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28FF" w:rsidRDefault="009F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9F28FF" w:rsidRDefault="009F28FF" w:rsidP="009F2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28FF" w:rsidRDefault="009F28FF" w:rsidP="009F28FF">
      <w:pPr>
        <w:tabs>
          <w:tab w:val="left" w:pos="119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9F28FF" w:rsidRDefault="009F28FF" w:rsidP="009F28FF">
      <w:pPr>
        <w:tabs>
          <w:tab w:val="left" w:pos="1190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28FF" w:rsidRDefault="009F28FF" w:rsidP="009F28FF">
      <w:pPr>
        <w:tabs>
          <w:tab w:val="left" w:pos="1190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28FF" w:rsidRDefault="009F2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F28FF" w:rsidSect="00FB7F8D">
      <w:headerReference w:type="default" r:id="rId8"/>
      <w:pgSz w:w="11906" w:h="16838" w:code="9"/>
      <w:pgMar w:top="567" w:right="566" w:bottom="709" w:left="1134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682" w:rsidRDefault="00230682">
      <w:pPr>
        <w:spacing w:after="0" w:line="240" w:lineRule="auto"/>
      </w:pPr>
      <w:r>
        <w:separator/>
      </w:r>
    </w:p>
  </w:endnote>
  <w:endnote w:type="continuationSeparator" w:id="0">
    <w:p w:rsidR="00230682" w:rsidRDefault="0023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682" w:rsidRDefault="00230682">
      <w:pPr>
        <w:spacing w:after="0" w:line="240" w:lineRule="auto"/>
      </w:pPr>
      <w:r>
        <w:separator/>
      </w:r>
    </w:p>
  </w:footnote>
  <w:footnote w:type="continuationSeparator" w:id="0">
    <w:p w:rsidR="00230682" w:rsidRDefault="00230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288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3A77" w:rsidRPr="00C51AFC" w:rsidRDefault="00863A77">
        <w:pPr>
          <w:pStyle w:val="af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1A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1A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1A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79D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51A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3A77" w:rsidRDefault="00863A77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4F52902"/>
    <w:multiLevelType w:val="hybridMultilevel"/>
    <w:tmpl w:val="DE980B2A"/>
    <w:lvl w:ilvl="0" w:tplc="BC48C5E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B7D28B1E" w:tentative="1">
      <w:start w:val="1"/>
      <w:numFmt w:val="lowerLetter"/>
      <w:lvlText w:val="%2."/>
      <w:lvlJc w:val="left"/>
      <w:pPr>
        <w:ind w:left="1789" w:hanging="360"/>
      </w:pPr>
    </w:lvl>
    <w:lvl w:ilvl="2" w:tplc="768E9664" w:tentative="1">
      <w:start w:val="1"/>
      <w:numFmt w:val="lowerRoman"/>
      <w:lvlText w:val="%3."/>
      <w:lvlJc w:val="right"/>
      <w:pPr>
        <w:ind w:left="2509" w:hanging="180"/>
      </w:pPr>
    </w:lvl>
    <w:lvl w:ilvl="3" w:tplc="ECE4698E" w:tentative="1">
      <w:start w:val="1"/>
      <w:numFmt w:val="decimal"/>
      <w:lvlText w:val="%4."/>
      <w:lvlJc w:val="left"/>
      <w:pPr>
        <w:ind w:left="3229" w:hanging="360"/>
      </w:pPr>
    </w:lvl>
    <w:lvl w:ilvl="4" w:tplc="0EF63BEE" w:tentative="1">
      <w:start w:val="1"/>
      <w:numFmt w:val="lowerLetter"/>
      <w:lvlText w:val="%5."/>
      <w:lvlJc w:val="left"/>
      <w:pPr>
        <w:ind w:left="3949" w:hanging="360"/>
      </w:pPr>
    </w:lvl>
    <w:lvl w:ilvl="5" w:tplc="A620B0A8" w:tentative="1">
      <w:start w:val="1"/>
      <w:numFmt w:val="lowerRoman"/>
      <w:lvlText w:val="%6."/>
      <w:lvlJc w:val="right"/>
      <w:pPr>
        <w:ind w:left="4669" w:hanging="180"/>
      </w:pPr>
    </w:lvl>
    <w:lvl w:ilvl="6" w:tplc="D2080FC8" w:tentative="1">
      <w:start w:val="1"/>
      <w:numFmt w:val="decimal"/>
      <w:lvlText w:val="%7."/>
      <w:lvlJc w:val="left"/>
      <w:pPr>
        <w:ind w:left="5389" w:hanging="360"/>
      </w:pPr>
    </w:lvl>
    <w:lvl w:ilvl="7" w:tplc="AFDE4572" w:tentative="1">
      <w:start w:val="1"/>
      <w:numFmt w:val="lowerLetter"/>
      <w:lvlText w:val="%8."/>
      <w:lvlJc w:val="left"/>
      <w:pPr>
        <w:ind w:left="6109" w:hanging="360"/>
      </w:pPr>
    </w:lvl>
    <w:lvl w:ilvl="8" w:tplc="A658EA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B550A7"/>
    <w:multiLevelType w:val="hybridMultilevel"/>
    <w:tmpl w:val="16DA04EE"/>
    <w:lvl w:ilvl="0" w:tplc="664AB88A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20"/>
    <w:rsid w:val="00000DE3"/>
    <w:rsid w:val="00001C50"/>
    <w:rsid w:val="00005254"/>
    <w:rsid w:val="00005E10"/>
    <w:rsid w:val="00010C9F"/>
    <w:rsid w:val="000127E1"/>
    <w:rsid w:val="0001317F"/>
    <w:rsid w:val="00013DE5"/>
    <w:rsid w:val="000161F4"/>
    <w:rsid w:val="00016FDB"/>
    <w:rsid w:val="00022716"/>
    <w:rsid w:val="000237BB"/>
    <w:rsid w:val="000247A3"/>
    <w:rsid w:val="00027CF3"/>
    <w:rsid w:val="000340F2"/>
    <w:rsid w:val="00043867"/>
    <w:rsid w:val="00047626"/>
    <w:rsid w:val="00051189"/>
    <w:rsid w:val="00052F48"/>
    <w:rsid w:val="00053F6C"/>
    <w:rsid w:val="00055891"/>
    <w:rsid w:val="000561AE"/>
    <w:rsid w:val="00056CF7"/>
    <w:rsid w:val="00057236"/>
    <w:rsid w:val="00057ED3"/>
    <w:rsid w:val="0006028F"/>
    <w:rsid w:val="00062358"/>
    <w:rsid w:val="00062547"/>
    <w:rsid w:val="000642AB"/>
    <w:rsid w:val="000643AA"/>
    <w:rsid w:val="00066010"/>
    <w:rsid w:val="00066400"/>
    <w:rsid w:val="00070691"/>
    <w:rsid w:val="00071860"/>
    <w:rsid w:val="0007221C"/>
    <w:rsid w:val="00076E90"/>
    <w:rsid w:val="000778B5"/>
    <w:rsid w:val="00081A1B"/>
    <w:rsid w:val="00083CD6"/>
    <w:rsid w:val="0008613E"/>
    <w:rsid w:val="00087B9D"/>
    <w:rsid w:val="00087C0A"/>
    <w:rsid w:val="000931C7"/>
    <w:rsid w:val="00093233"/>
    <w:rsid w:val="0009369C"/>
    <w:rsid w:val="00095344"/>
    <w:rsid w:val="00096712"/>
    <w:rsid w:val="000967E9"/>
    <w:rsid w:val="000A01F8"/>
    <w:rsid w:val="000A17AC"/>
    <w:rsid w:val="000A38FC"/>
    <w:rsid w:val="000A7543"/>
    <w:rsid w:val="000A79DD"/>
    <w:rsid w:val="000B4204"/>
    <w:rsid w:val="000B5BB9"/>
    <w:rsid w:val="000C0B34"/>
    <w:rsid w:val="000C4499"/>
    <w:rsid w:val="000C5632"/>
    <w:rsid w:val="000D06DF"/>
    <w:rsid w:val="000D17DD"/>
    <w:rsid w:val="000D3AD9"/>
    <w:rsid w:val="000D52B1"/>
    <w:rsid w:val="000D7744"/>
    <w:rsid w:val="000E518D"/>
    <w:rsid w:val="000E5DF8"/>
    <w:rsid w:val="000F1076"/>
    <w:rsid w:val="000F1611"/>
    <w:rsid w:val="000F3FD2"/>
    <w:rsid w:val="000F4A1C"/>
    <w:rsid w:val="000F6076"/>
    <w:rsid w:val="00106093"/>
    <w:rsid w:val="00113878"/>
    <w:rsid w:val="00114621"/>
    <w:rsid w:val="001148BF"/>
    <w:rsid w:val="00115E14"/>
    <w:rsid w:val="001207AD"/>
    <w:rsid w:val="001217D9"/>
    <w:rsid w:val="00122536"/>
    <w:rsid w:val="00124C96"/>
    <w:rsid w:val="0013101E"/>
    <w:rsid w:val="00131CA3"/>
    <w:rsid w:val="001341BA"/>
    <w:rsid w:val="001353C5"/>
    <w:rsid w:val="00141790"/>
    <w:rsid w:val="001434BB"/>
    <w:rsid w:val="00143AB5"/>
    <w:rsid w:val="00151255"/>
    <w:rsid w:val="001518E9"/>
    <w:rsid w:val="00151F41"/>
    <w:rsid w:val="00152BAB"/>
    <w:rsid w:val="00153E76"/>
    <w:rsid w:val="00161507"/>
    <w:rsid w:val="00162DBB"/>
    <w:rsid w:val="00163CB8"/>
    <w:rsid w:val="00165A99"/>
    <w:rsid w:val="00165E93"/>
    <w:rsid w:val="00171633"/>
    <w:rsid w:val="00171A6F"/>
    <w:rsid w:val="00173AEA"/>
    <w:rsid w:val="001745E3"/>
    <w:rsid w:val="00175AF3"/>
    <w:rsid w:val="00176E17"/>
    <w:rsid w:val="00177026"/>
    <w:rsid w:val="001777DF"/>
    <w:rsid w:val="001812E0"/>
    <w:rsid w:val="00184F0F"/>
    <w:rsid w:val="0018624D"/>
    <w:rsid w:val="001908E4"/>
    <w:rsid w:val="00191330"/>
    <w:rsid w:val="00192262"/>
    <w:rsid w:val="00192F8D"/>
    <w:rsid w:val="0019413D"/>
    <w:rsid w:val="001A18EA"/>
    <w:rsid w:val="001A203F"/>
    <w:rsid w:val="001A57EA"/>
    <w:rsid w:val="001A781C"/>
    <w:rsid w:val="001B12DD"/>
    <w:rsid w:val="001B2D3C"/>
    <w:rsid w:val="001B3CBF"/>
    <w:rsid w:val="001B602E"/>
    <w:rsid w:val="001B6E25"/>
    <w:rsid w:val="001B7225"/>
    <w:rsid w:val="001C044E"/>
    <w:rsid w:val="001C14E9"/>
    <w:rsid w:val="001C1B0C"/>
    <w:rsid w:val="001C2F09"/>
    <w:rsid w:val="001C54C6"/>
    <w:rsid w:val="001D1C46"/>
    <w:rsid w:val="001D319D"/>
    <w:rsid w:val="001D5345"/>
    <w:rsid w:val="001D6B95"/>
    <w:rsid w:val="001D7CB0"/>
    <w:rsid w:val="001D7E1D"/>
    <w:rsid w:val="001D7F0E"/>
    <w:rsid w:val="001E2569"/>
    <w:rsid w:val="001E31F0"/>
    <w:rsid w:val="001E4779"/>
    <w:rsid w:val="001F3709"/>
    <w:rsid w:val="001F41A2"/>
    <w:rsid w:val="00200A4A"/>
    <w:rsid w:val="00201040"/>
    <w:rsid w:val="00203092"/>
    <w:rsid w:val="002064EC"/>
    <w:rsid w:val="00206CF4"/>
    <w:rsid w:val="00207719"/>
    <w:rsid w:val="002104DC"/>
    <w:rsid w:val="00212652"/>
    <w:rsid w:val="00213B7B"/>
    <w:rsid w:val="00214004"/>
    <w:rsid w:val="00217A8B"/>
    <w:rsid w:val="00221719"/>
    <w:rsid w:val="00224F57"/>
    <w:rsid w:val="00225010"/>
    <w:rsid w:val="00226956"/>
    <w:rsid w:val="00230682"/>
    <w:rsid w:val="00231854"/>
    <w:rsid w:val="002332A9"/>
    <w:rsid w:val="00234EE7"/>
    <w:rsid w:val="00235FA1"/>
    <w:rsid w:val="00237987"/>
    <w:rsid w:val="00237A6E"/>
    <w:rsid w:val="0024262C"/>
    <w:rsid w:val="00243388"/>
    <w:rsid w:val="00243B6A"/>
    <w:rsid w:val="002452BF"/>
    <w:rsid w:val="00250F17"/>
    <w:rsid w:val="00251B17"/>
    <w:rsid w:val="0025300B"/>
    <w:rsid w:val="002532F2"/>
    <w:rsid w:val="0025401F"/>
    <w:rsid w:val="0025485B"/>
    <w:rsid w:val="00254C36"/>
    <w:rsid w:val="00254E1C"/>
    <w:rsid w:val="00257027"/>
    <w:rsid w:val="002600DF"/>
    <w:rsid w:val="00262B98"/>
    <w:rsid w:val="002634B1"/>
    <w:rsid w:val="00263963"/>
    <w:rsid w:val="00263E31"/>
    <w:rsid w:val="00271E09"/>
    <w:rsid w:val="0027385C"/>
    <w:rsid w:val="002759A2"/>
    <w:rsid w:val="00276CEC"/>
    <w:rsid w:val="00277A4F"/>
    <w:rsid w:val="0028224C"/>
    <w:rsid w:val="002827A5"/>
    <w:rsid w:val="002843AA"/>
    <w:rsid w:val="0028441B"/>
    <w:rsid w:val="00286330"/>
    <w:rsid w:val="00287F01"/>
    <w:rsid w:val="00292215"/>
    <w:rsid w:val="00293243"/>
    <w:rsid w:val="002943B3"/>
    <w:rsid w:val="00295B9E"/>
    <w:rsid w:val="00295CDB"/>
    <w:rsid w:val="0029675C"/>
    <w:rsid w:val="002A10DF"/>
    <w:rsid w:val="002A1764"/>
    <w:rsid w:val="002A27FB"/>
    <w:rsid w:val="002A2EB8"/>
    <w:rsid w:val="002A415C"/>
    <w:rsid w:val="002A4542"/>
    <w:rsid w:val="002A5EE6"/>
    <w:rsid w:val="002B0C5E"/>
    <w:rsid w:val="002B25E0"/>
    <w:rsid w:val="002B76F6"/>
    <w:rsid w:val="002C14F7"/>
    <w:rsid w:val="002C718E"/>
    <w:rsid w:val="002D1982"/>
    <w:rsid w:val="002D2273"/>
    <w:rsid w:val="002D723F"/>
    <w:rsid w:val="002D7E0A"/>
    <w:rsid w:val="002E0A43"/>
    <w:rsid w:val="002E2ADF"/>
    <w:rsid w:val="002E6BCB"/>
    <w:rsid w:val="002E7030"/>
    <w:rsid w:val="002F3336"/>
    <w:rsid w:val="002F3EC4"/>
    <w:rsid w:val="002F5797"/>
    <w:rsid w:val="002F74EC"/>
    <w:rsid w:val="003013ED"/>
    <w:rsid w:val="00301AF9"/>
    <w:rsid w:val="00304941"/>
    <w:rsid w:val="003075F5"/>
    <w:rsid w:val="003123D4"/>
    <w:rsid w:val="003142BA"/>
    <w:rsid w:val="00314F74"/>
    <w:rsid w:val="00317530"/>
    <w:rsid w:val="00321733"/>
    <w:rsid w:val="00321CB8"/>
    <w:rsid w:val="00322173"/>
    <w:rsid w:val="00323061"/>
    <w:rsid w:val="00323139"/>
    <w:rsid w:val="00323381"/>
    <w:rsid w:val="00323D63"/>
    <w:rsid w:val="00330399"/>
    <w:rsid w:val="00332CC2"/>
    <w:rsid w:val="00334D4E"/>
    <w:rsid w:val="003367EA"/>
    <w:rsid w:val="0034017C"/>
    <w:rsid w:val="0034218E"/>
    <w:rsid w:val="0034248E"/>
    <w:rsid w:val="00342627"/>
    <w:rsid w:val="0034374B"/>
    <w:rsid w:val="0034399E"/>
    <w:rsid w:val="00345460"/>
    <w:rsid w:val="003456BE"/>
    <w:rsid w:val="003471F0"/>
    <w:rsid w:val="00350060"/>
    <w:rsid w:val="003517CF"/>
    <w:rsid w:val="00351BE6"/>
    <w:rsid w:val="00352785"/>
    <w:rsid w:val="003550FC"/>
    <w:rsid w:val="00356467"/>
    <w:rsid w:val="00356B58"/>
    <w:rsid w:val="003628B4"/>
    <w:rsid w:val="00362FC3"/>
    <w:rsid w:val="00370894"/>
    <w:rsid w:val="00370FC4"/>
    <w:rsid w:val="003737DD"/>
    <w:rsid w:val="00374AFC"/>
    <w:rsid w:val="00376746"/>
    <w:rsid w:val="003801A4"/>
    <w:rsid w:val="003802A5"/>
    <w:rsid w:val="0038187F"/>
    <w:rsid w:val="00383932"/>
    <w:rsid w:val="003839E0"/>
    <w:rsid w:val="00384107"/>
    <w:rsid w:val="00386B57"/>
    <w:rsid w:val="00390265"/>
    <w:rsid w:val="00392E6F"/>
    <w:rsid w:val="00393493"/>
    <w:rsid w:val="0039418E"/>
    <w:rsid w:val="00396920"/>
    <w:rsid w:val="003A0A91"/>
    <w:rsid w:val="003A23F3"/>
    <w:rsid w:val="003A5539"/>
    <w:rsid w:val="003A6138"/>
    <w:rsid w:val="003A6371"/>
    <w:rsid w:val="003A6618"/>
    <w:rsid w:val="003B051C"/>
    <w:rsid w:val="003B1FC3"/>
    <w:rsid w:val="003B22E5"/>
    <w:rsid w:val="003B3897"/>
    <w:rsid w:val="003B511C"/>
    <w:rsid w:val="003B6A8D"/>
    <w:rsid w:val="003B779E"/>
    <w:rsid w:val="003C13FC"/>
    <w:rsid w:val="003C1FD2"/>
    <w:rsid w:val="003C5764"/>
    <w:rsid w:val="003C6B9F"/>
    <w:rsid w:val="003C6BF3"/>
    <w:rsid w:val="003C7234"/>
    <w:rsid w:val="003D16E1"/>
    <w:rsid w:val="003D41E6"/>
    <w:rsid w:val="003D44EE"/>
    <w:rsid w:val="003D562A"/>
    <w:rsid w:val="003E085A"/>
    <w:rsid w:val="003E12CA"/>
    <w:rsid w:val="003E22BD"/>
    <w:rsid w:val="003E3F46"/>
    <w:rsid w:val="003E4229"/>
    <w:rsid w:val="003E71EA"/>
    <w:rsid w:val="003E7788"/>
    <w:rsid w:val="003F179B"/>
    <w:rsid w:val="003F1A49"/>
    <w:rsid w:val="003F1ACE"/>
    <w:rsid w:val="003F1C36"/>
    <w:rsid w:val="003F48D6"/>
    <w:rsid w:val="003F4A3C"/>
    <w:rsid w:val="003F7E5E"/>
    <w:rsid w:val="004001CE"/>
    <w:rsid w:val="004041AF"/>
    <w:rsid w:val="00410C7B"/>
    <w:rsid w:val="004120FE"/>
    <w:rsid w:val="00414892"/>
    <w:rsid w:val="00415E33"/>
    <w:rsid w:val="004171A6"/>
    <w:rsid w:val="00417B8C"/>
    <w:rsid w:val="00421C82"/>
    <w:rsid w:val="00423E9B"/>
    <w:rsid w:val="004269D4"/>
    <w:rsid w:val="00426A04"/>
    <w:rsid w:val="00427D9B"/>
    <w:rsid w:val="00430D2D"/>
    <w:rsid w:val="00432A32"/>
    <w:rsid w:val="00433AC1"/>
    <w:rsid w:val="00435258"/>
    <w:rsid w:val="004360C9"/>
    <w:rsid w:val="00436E42"/>
    <w:rsid w:val="00437F9E"/>
    <w:rsid w:val="004405F0"/>
    <w:rsid w:val="004456C3"/>
    <w:rsid w:val="00447FFB"/>
    <w:rsid w:val="00451F72"/>
    <w:rsid w:val="00452903"/>
    <w:rsid w:val="00455DA2"/>
    <w:rsid w:val="0045629E"/>
    <w:rsid w:val="004618B1"/>
    <w:rsid w:val="00464318"/>
    <w:rsid w:val="0046477E"/>
    <w:rsid w:val="0046505C"/>
    <w:rsid w:val="00473183"/>
    <w:rsid w:val="00473B8D"/>
    <w:rsid w:val="00473E1A"/>
    <w:rsid w:val="0047655D"/>
    <w:rsid w:val="00480310"/>
    <w:rsid w:val="00482F5B"/>
    <w:rsid w:val="00486472"/>
    <w:rsid w:val="004916B6"/>
    <w:rsid w:val="00493906"/>
    <w:rsid w:val="00494752"/>
    <w:rsid w:val="00496A0A"/>
    <w:rsid w:val="00497088"/>
    <w:rsid w:val="00497CAE"/>
    <w:rsid w:val="004A33F7"/>
    <w:rsid w:val="004A48D5"/>
    <w:rsid w:val="004A5E70"/>
    <w:rsid w:val="004A7716"/>
    <w:rsid w:val="004B66D2"/>
    <w:rsid w:val="004B689C"/>
    <w:rsid w:val="004B6F7D"/>
    <w:rsid w:val="004B71A9"/>
    <w:rsid w:val="004B7364"/>
    <w:rsid w:val="004C18D0"/>
    <w:rsid w:val="004C5C92"/>
    <w:rsid w:val="004C6998"/>
    <w:rsid w:val="004C6BB0"/>
    <w:rsid w:val="004C73DC"/>
    <w:rsid w:val="004D18B7"/>
    <w:rsid w:val="004D2E63"/>
    <w:rsid w:val="004D4D02"/>
    <w:rsid w:val="004D5626"/>
    <w:rsid w:val="004D5A68"/>
    <w:rsid w:val="004D6BB3"/>
    <w:rsid w:val="004E0903"/>
    <w:rsid w:val="004E0DC0"/>
    <w:rsid w:val="004E44B9"/>
    <w:rsid w:val="004F01D5"/>
    <w:rsid w:val="004F0652"/>
    <w:rsid w:val="004F0F57"/>
    <w:rsid w:val="004F108F"/>
    <w:rsid w:val="004F1375"/>
    <w:rsid w:val="004F17B0"/>
    <w:rsid w:val="004F2B3E"/>
    <w:rsid w:val="004F79DE"/>
    <w:rsid w:val="0050281B"/>
    <w:rsid w:val="00503712"/>
    <w:rsid w:val="0050475A"/>
    <w:rsid w:val="005057A5"/>
    <w:rsid w:val="005073A5"/>
    <w:rsid w:val="0051097B"/>
    <w:rsid w:val="00510ABC"/>
    <w:rsid w:val="00510FDF"/>
    <w:rsid w:val="00511A2D"/>
    <w:rsid w:val="00513BBF"/>
    <w:rsid w:val="00514C57"/>
    <w:rsid w:val="005151E8"/>
    <w:rsid w:val="005169F4"/>
    <w:rsid w:val="00524142"/>
    <w:rsid w:val="0052453C"/>
    <w:rsid w:val="00532710"/>
    <w:rsid w:val="00536F06"/>
    <w:rsid w:val="00536FA1"/>
    <w:rsid w:val="00537D64"/>
    <w:rsid w:val="00542C9C"/>
    <w:rsid w:val="00543204"/>
    <w:rsid w:val="00543FA1"/>
    <w:rsid w:val="00545A57"/>
    <w:rsid w:val="005463AD"/>
    <w:rsid w:val="00550DA7"/>
    <w:rsid w:val="005553E1"/>
    <w:rsid w:val="005563D6"/>
    <w:rsid w:val="005576E2"/>
    <w:rsid w:val="00560575"/>
    <w:rsid w:val="00562A12"/>
    <w:rsid w:val="00564533"/>
    <w:rsid w:val="005649C9"/>
    <w:rsid w:val="00565208"/>
    <w:rsid w:val="00565AF4"/>
    <w:rsid w:val="00565E7B"/>
    <w:rsid w:val="005665B3"/>
    <w:rsid w:val="00567C89"/>
    <w:rsid w:val="0057370D"/>
    <w:rsid w:val="0057580F"/>
    <w:rsid w:val="00580C51"/>
    <w:rsid w:val="005849C6"/>
    <w:rsid w:val="00586157"/>
    <w:rsid w:val="005871CD"/>
    <w:rsid w:val="005876A4"/>
    <w:rsid w:val="00590B20"/>
    <w:rsid w:val="00591FB2"/>
    <w:rsid w:val="005928A6"/>
    <w:rsid w:val="00593A5E"/>
    <w:rsid w:val="00593C9B"/>
    <w:rsid w:val="005A01F7"/>
    <w:rsid w:val="005A03F2"/>
    <w:rsid w:val="005A4B00"/>
    <w:rsid w:val="005A5B81"/>
    <w:rsid w:val="005B0C97"/>
    <w:rsid w:val="005B110B"/>
    <w:rsid w:val="005B19F6"/>
    <w:rsid w:val="005B2213"/>
    <w:rsid w:val="005B278F"/>
    <w:rsid w:val="005B2AE0"/>
    <w:rsid w:val="005B40C5"/>
    <w:rsid w:val="005B6F46"/>
    <w:rsid w:val="005B740C"/>
    <w:rsid w:val="005C10BF"/>
    <w:rsid w:val="005D1349"/>
    <w:rsid w:val="005D1F8B"/>
    <w:rsid w:val="005D56E2"/>
    <w:rsid w:val="005D5D66"/>
    <w:rsid w:val="005D6DE3"/>
    <w:rsid w:val="005E2147"/>
    <w:rsid w:val="005E5B05"/>
    <w:rsid w:val="005F2654"/>
    <w:rsid w:val="005F2D6B"/>
    <w:rsid w:val="005F3BAB"/>
    <w:rsid w:val="005F455A"/>
    <w:rsid w:val="005F600F"/>
    <w:rsid w:val="005F72C8"/>
    <w:rsid w:val="0060141E"/>
    <w:rsid w:val="006016EB"/>
    <w:rsid w:val="006018A7"/>
    <w:rsid w:val="0060363A"/>
    <w:rsid w:val="00604758"/>
    <w:rsid w:val="006053A1"/>
    <w:rsid w:val="00605FE6"/>
    <w:rsid w:val="00607C67"/>
    <w:rsid w:val="00610118"/>
    <w:rsid w:val="00611645"/>
    <w:rsid w:val="0062239E"/>
    <w:rsid w:val="00623CA9"/>
    <w:rsid w:val="006247C6"/>
    <w:rsid w:val="00624BA3"/>
    <w:rsid w:val="00626A5A"/>
    <w:rsid w:val="006318E0"/>
    <w:rsid w:val="006328A1"/>
    <w:rsid w:val="00637ABF"/>
    <w:rsid w:val="00637E47"/>
    <w:rsid w:val="00642312"/>
    <w:rsid w:val="006435AD"/>
    <w:rsid w:val="00646AE5"/>
    <w:rsid w:val="00647FB1"/>
    <w:rsid w:val="00652CB0"/>
    <w:rsid w:val="00652CC0"/>
    <w:rsid w:val="00653672"/>
    <w:rsid w:val="00660B64"/>
    <w:rsid w:val="00660D94"/>
    <w:rsid w:val="00663EA4"/>
    <w:rsid w:val="00665B57"/>
    <w:rsid w:val="006678F9"/>
    <w:rsid w:val="00674423"/>
    <w:rsid w:val="00674E3A"/>
    <w:rsid w:val="00675042"/>
    <w:rsid w:val="00682388"/>
    <w:rsid w:val="00684B03"/>
    <w:rsid w:val="00687FE3"/>
    <w:rsid w:val="006934ED"/>
    <w:rsid w:val="006A4477"/>
    <w:rsid w:val="006A719C"/>
    <w:rsid w:val="006B37A2"/>
    <w:rsid w:val="006B3A07"/>
    <w:rsid w:val="006B4E0F"/>
    <w:rsid w:val="006B4F08"/>
    <w:rsid w:val="006B6B97"/>
    <w:rsid w:val="006B77CF"/>
    <w:rsid w:val="006B7A19"/>
    <w:rsid w:val="006B7BAB"/>
    <w:rsid w:val="006C0835"/>
    <w:rsid w:val="006C6CF7"/>
    <w:rsid w:val="006C7EFD"/>
    <w:rsid w:val="006D163A"/>
    <w:rsid w:val="006D38B0"/>
    <w:rsid w:val="006D496A"/>
    <w:rsid w:val="006D6665"/>
    <w:rsid w:val="006D6AD3"/>
    <w:rsid w:val="006E0A20"/>
    <w:rsid w:val="006E1735"/>
    <w:rsid w:val="006E1E54"/>
    <w:rsid w:val="006F1868"/>
    <w:rsid w:val="006F1E70"/>
    <w:rsid w:val="006F2852"/>
    <w:rsid w:val="006F2C29"/>
    <w:rsid w:val="006F3F9E"/>
    <w:rsid w:val="006F5998"/>
    <w:rsid w:val="006F68D5"/>
    <w:rsid w:val="00700399"/>
    <w:rsid w:val="00701E9B"/>
    <w:rsid w:val="00702F36"/>
    <w:rsid w:val="00705B1A"/>
    <w:rsid w:val="00706345"/>
    <w:rsid w:val="00706DEE"/>
    <w:rsid w:val="00711A6E"/>
    <w:rsid w:val="007158C5"/>
    <w:rsid w:val="00720F62"/>
    <w:rsid w:val="007226EE"/>
    <w:rsid w:val="00722C7D"/>
    <w:rsid w:val="0072405A"/>
    <w:rsid w:val="00725686"/>
    <w:rsid w:val="0072600B"/>
    <w:rsid w:val="00726795"/>
    <w:rsid w:val="00726B1D"/>
    <w:rsid w:val="00734826"/>
    <w:rsid w:val="00736814"/>
    <w:rsid w:val="007368DD"/>
    <w:rsid w:val="00737C9F"/>
    <w:rsid w:val="00741D3D"/>
    <w:rsid w:val="0074485E"/>
    <w:rsid w:val="00744FB5"/>
    <w:rsid w:val="007460F4"/>
    <w:rsid w:val="00750DE0"/>
    <w:rsid w:val="00757357"/>
    <w:rsid w:val="0076144D"/>
    <w:rsid w:val="007624B8"/>
    <w:rsid w:val="00763367"/>
    <w:rsid w:val="0076704B"/>
    <w:rsid w:val="00767396"/>
    <w:rsid w:val="00770293"/>
    <w:rsid w:val="00770A5D"/>
    <w:rsid w:val="0077217D"/>
    <w:rsid w:val="007753AB"/>
    <w:rsid w:val="00775A6F"/>
    <w:rsid w:val="00775F5A"/>
    <w:rsid w:val="00776CEA"/>
    <w:rsid w:val="007815DE"/>
    <w:rsid w:val="007873D1"/>
    <w:rsid w:val="00790693"/>
    <w:rsid w:val="00790F1F"/>
    <w:rsid w:val="00791A45"/>
    <w:rsid w:val="0079290A"/>
    <w:rsid w:val="00792F8C"/>
    <w:rsid w:val="00795B2C"/>
    <w:rsid w:val="007A1E35"/>
    <w:rsid w:val="007A30E5"/>
    <w:rsid w:val="007A33E7"/>
    <w:rsid w:val="007A3D9A"/>
    <w:rsid w:val="007A4E02"/>
    <w:rsid w:val="007A55A4"/>
    <w:rsid w:val="007A62CF"/>
    <w:rsid w:val="007A6A0D"/>
    <w:rsid w:val="007A73C5"/>
    <w:rsid w:val="007B044A"/>
    <w:rsid w:val="007B10F0"/>
    <w:rsid w:val="007B1BBE"/>
    <w:rsid w:val="007B2150"/>
    <w:rsid w:val="007B298A"/>
    <w:rsid w:val="007B2ABA"/>
    <w:rsid w:val="007B4BF5"/>
    <w:rsid w:val="007B5A7A"/>
    <w:rsid w:val="007C26AA"/>
    <w:rsid w:val="007C3536"/>
    <w:rsid w:val="007C408A"/>
    <w:rsid w:val="007C6A7E"/>
    <w:rsid w:val="007C711D"/>
    <w:rsid w:val="007D00BE"/>
    <w:rsid w:val="007D1F9B"/>
    <w:rsid w:val="007D21DE"/>
    <w:rsid w:val="007D3150"/>
    <w:rsid w:val="007D739B"/>
    <w:rsid w:val="007D79C1"/>
    <w:rsid w:val="007E2597"/>
    <w:rsid w:val="007E3C7D"/>
    <w:rsid w:val="007E470B"/>
    <w:rsid w:val="007E4B0D"/>
    <w:rsid w:val="007F03E4"/>
    <w:rsid w:val="007F2306"/>
    <w:rsid w:val="007F3CD6"/>
    <w:rsid w:val="007F47F5"/>
    <w:rsid w:val="007F4A31"/>
    <w:rsid w:val="008004C1"/>
    <w:rsid w:val="00800A6B"/>
    <w:rsid w:val="008010E5"/>
    <w:rsid w:val="00801478"/>
    <w:rsid w:val="00802390"/>
    <w:rsid w:val="00803909"/>
    <w:rsid w:val="00806819"/>
    <w:rsid w:val="00806F74"/>
    <w:rsid w:val="00811964"/>
    <w:rsid w:val="0081548D"/>
    <w:rsid w:val="00817D1B"/>
    <w:rsid w:val="00821673"/>
    <w:rsid w:val="00823649"/>
    <w:rsid w:val="00823F16"/>
    <w:rsid w:val="00825AC8"/>
    <w:rsid w:val="00826F25"/>
    <w:rsid w:val="00827A20"/>
    <w:rsid w:val="00831B9C"/>
    <w:rsid w:val="0083306A"/>
    <w:rsid w:val="00834A23"/>
    <w:rsid w:val="00835E97"/>
    <w:rsid w:val="008377BC"/>
    <w:rsid w:val="00837CFA"/>
    <w:rsid w:val="008408BC"/>
    <w:rsid w:val="00844262"/>
    <w:rsid w:val="00845438"/>
    <w:rsid w:val="00845C29"/>
    <w:rsid w:val="00846543"/>
    <w:rsid w:val="008471F7"/>
    <w:rsid w:val="00853E69"/>
    <w:rsid w:val="008551AF"/>
    <w:rsid w:val="008562D1"/>
    <w:rsid w:val="00856789"/>
    <w:rsid w:val="00856A74"/>
    <w:rsid w:val="00860838"/>
    <w:rsid w:val="0086163C"/>
    <w:rsid w:val="00863A77"/>
    <w:rsid w:val="00865506"/>
    <w:rsid w:val="00865FB7"/>
    <w:rsid w:val="00870050"/>
    <w:rsid w:val="008721BA"/>
    <w:rsid w:val="008739E3"/>
    <w:rsid w:val="00874DC6"/>
    <w:rsid w:val="00875781"/>
    <w:rsid w:val="0087610D"/>
    <w:rsid w:val="00876155"/>
    <w:rsid w:val="00881858"/>
    <w:rsid w:val="00882411"/>
    <w:rsid w:val="00885DCD"/>
    <w:rsid w:val="0088665C"/>
    <w:rsid w:val="00886DFC"/>
    <w:rsid w:val="0089610A"/>
    <w:rsid w:val="008962A5"/>
    <w:rsid w:val="00897A1A"/>
    <w:rsid w:val="008A35F4"/>
    <w:rsid w:val="008A6C3D"/>
    <w:rsid w:val="008A75B8"/>
    <w:rsid w:val="008B0F61"/>
    <w:rsid w:val="008B2248"/>
    <w:rsid w:val="008B2D1A"/>
    <w:rsid w:val="008B2E52"/>
    <w:rsid w:val="008B4898"/>
    <w:rsid w:val="008B5137"/>
    <w:rsid w:val="008C141B"/>
    <w:rsid w:val="008C1507"/>
    <w:rsid w:val="008C4E10"/>
    <w:rsid w:val="008C54FC"/>
    <w:rsid w:val="008C696D"/>
    <w:rsid w:val="008D47F5"/>
    <w:rsid w:val="008D5120"/>
    <w:rsid w:val="008D56C7"/>
    <w:rsid w:val="008D61D8"/>
    <w:rsid w:val="008E20E5"/>
    <w:rsid w:val="008E2818"/>
    <w:rsid w:val="008E5768"/>
    <w:rsid w:val="008E658B"/>
    <w:rsid w:val="008F1ADC"/>
    <w:rsid w:val="008F3FF2"/>
    <w:rsid w:val="00900C01"/>
    <w:rsid w:val="00902D8B"/>
    <w:rsid w:val="00903598"/>
    <w:rsid w:val="00904BE4"/>
    <w:rsid w:val="00904F4D"/>
    <w:rsid w:val="00911064"/>
    <w:rsid w:val="00913C9E"/>
    <w:rsid w:val="00913D4E"/>
    <w:rsid w:val="00916CFE"/>
    <w:rsid w:val="00920D34"/>
    <w:rsid w:val="00921094"/>
    <w:rsid w:val="00923D8B"/>
    <w:rsid w:val="00924191"/>
    <w:rsid w:val="00924F0D"/>
    <w:rsid w:val="009266F9"/>
    <w:rsid w:val="009273C2"/>
    <w:rsid w:val="0092763D"/>
    <w:rsid w:val="009276D0"/>
    <w:rsid w:val="00927BB3"/>
    <w:rsid w:val="00930AC7"/>
    <w:rsid w:val="009312E6"/>
    <w:rsid w:val="00932910"/>
    <w:rsid w:val="00933EEF"/>
    <w:rsid w:val="009462CE"/>
    <w:rsid w:val="0094767F"/>
    <w:rsid w:val="00950F1C"/>
    <w:rsid w:val="00952210"/>
    <w:rsid w:val="009553D0"/>
    <w:rsid w:val="009612CC"/>
    <w:rsid w:val="009628EA"/>
    <w:rsid w:val="00963A7C"/>
    <w:rsid w:val="00966950"/>
    <w:rsid w:val="009716D8"/>
    <w:rsid w:val="00975014"/>
    <w:rsid w:val="00977D60"/>
    <w:rsid w:val="0098668A"/>
    <w:rsid w:val="00992AC4"/>
    <w:rsid w:val="00993C9B"/>
    <w:rsid w:val="0099587E"/>
    <w:rsid w:val="00996F7F"/>
    <w:rsid w:val="00997100"/>
    <w:rsid w:val="009977C6"/>
    <w:rsid w:val="009A0DF0"/>
    <w:rsid w:val="009A1600"/>
    <w:rsid w:val="009A2D23"/>
    <w:rsid w:val="009A49ED"/>
    <w:rsid w:val="009A5510"/>
    <w:rsid w:val="009A6A3D"/>
    <w:rsid w:val="009B09D7"/>
    <w:rsid w:val="009B6A52"/>
    <w:rsid w:val="009B7568"/>
    <w:rsid w:val="009C08E7"/>
    <w:rsid w:val="009C188A"/>
    <w:rsid w:val="009C6C15"/>
    <w:rsid w:val="009C6C16"/>
    <w:rsid w:val="009D0005"/>
    <w:rsid w:val="009D0D52"/>
    <w:rsid w:val="009D33AC"/>
    <w:rsid w:val="009D60FA"/>
    <w:rsid w:val="009D6378"/>
    <w:rsid w:val="009D63BA"/>
    <w:rsid w:val="009E5C66"/>
    <w:rsid w:val="009F120B"/>
    <w:rsid w:val="009F1935"/>
    <w:rsid w:val="009F1BCE"/>
    <w:rsid w:val="009F28FF"/>
    <w:rsid w:val="009F4489"/>
    <w:rsid w:val="009F7557"/>
    <w:rsid w:val="00A049B2"/>
    <w:rsid w:val="00A051EF"/>
    <w:rsid w:val="00A05D9A"/>
    <w:rsid w:val="00A173CD"/>
    <w:rsid w:val="00A20EB1"/>
    <w:rsid w:val="00A22F33"/>
    <w:rsid w:val="00A2699A"/>
    <w:rsid w:val="00A278A2"/>
    <w:rsid w:val="00A30567"/>
    <w:rsid w:val="00A33414"/>
    <w:rsid w:val="00A3436A"/>
    <w:rsid w:val="00A34F48"/>
    <w:rsid w:val="00A37707"/>
    <w:rsid w:val="00A37A97"/>
    <w:rsid w:val="00A4039F"/>
    <w:rsid w:val="00A42D2B"/>
    <w:rsid w:val="00A450B4"/>
    <w:rsid w:val="00A45FF0"/>
    <w:rsid w:val="00A4798B"/>
    <w:rsid w:val="00A50350"/>
    <w:rsid w:val="00A50B5E"/>
    <w:rsid w:val="00A538C7"/>
    <w:rsid w:val="00A62D3A"/>
    <w:rsid w:val="00A63997"/>
    <w:rsid w:val="00A63B71"/>
    <w:rsid w:val="00A65030"/>
    <w:rsid w:val="00A67B08"/>
    <w:rsid w:val="00A70B71"/>
    <w:rsid w:val="00A72122"/>
    <w:rsid w:val="00A7248A"/>
    <w:rsid w:val="00A73263"/>
    <w:rsid w:val="00A7514B"/>
    <w:rsid w:val="00A75166"/>
    <w:rsid w:val="00A803C7"/>
    <w:rsid w:val="00A8318B"/>
    <w:rsid w:val="00A83628"/>
    <w:rsid w:val="00A83B35"/>
    <w:rsid w:val="00A918F0"/>
    <w:rsid w:val="00A94E02"/>
    <w:rsid w:val="00AA15FA"/>
    <w:rsid w:val="00AA1984"/>
    <w:rsid w:val="00AA4596"/>
    <w:rsid w:val="00AA56BF"/>
    <w:rsid w:val="00AA6019"/>
    <w:rsid w:val="00AA7C13"/>
    <w:rsid w:val="00AB16F5"/>
    <w:rsid w:val="00AB27D7"/>
    <w:rsid w:val="00AB282F"/>
    <w:rsid w:val="00AB5276"/>
    <w:rsid w:val="00AB5771"/>
    <w:rsid w:val="00AC2A71"/>
    <w:rsid w:val="00AD107E"/>
    <w:rsid w:val="00AD4EF1"/>
    <w:rsid w:val="00AD7264"/>
    <w:rsid w:val="00AE056F"/>
    <w:rsid w:val="00AE0A61"/>
    <w:rsid w:val="00AE5ABC"/>
    <w:rsid w:val="00AF24B7"/>
    <w:rsid w:val="00AF5CC0"/>
    <w:rsid w:val="00AF60C1"/>
    <w:rsid w:val="00B009CE"/>
    <w:rsid w:val="00B01539"/>
    <w:rsid w:val="00B01BED"/>
    <w:rsid w:val="00B03E32"/>
    <w:rsid w:val="00B04A34"/>
    <w:rsid w:val="00B05E2E"/>
    <w:rsid w:val="00B062CF"/>
    <w:rsid w:val="00B06D59"/>
    <w:rsid w:val="00B104DC"/>
    <w:rsid w:val="00B1347D"/>
    <w:rsid w:val="00B146EB"/>
    <w:rsid w:val="00B15025"/>
    <w:rsid w:val="00B17792"/>
    <w:rsid w:val="00B217E5"/>
    <w:rsid w:val="00B21AA1"/>
    <w:rsid w:val="00B21B19"/>
    <w:rsid w:val="00B22984"/>
    <w:rsid w:val="00B26B88"/>
    <w:rsid w:val="00B27A82"/>
    <w:rsid w:val="00B33418"/>
    <w:rsid w:val="00B35889"/>
    <w:rsid w:val="00B3653D"/>
    <w:rsid w:val="00B40995"/>
    <w:rsid w:val="00B40ABB"/>
    <w:rsid w:val="00B424E8"/>
    <w:rsid w:val="00B42F6D"/>
    <w:rsid w:val="00B43F09"/>
    <w:rsid w:val="00B44FE9"/>
    <w:rsid w:val="00B45B4C"/>
    <w:rsid w:val="00B46E58"/>
    <w:rsid w:val="00B53568"/>
    <w:rsid w:val="00B61DCE"/>
    <w:rsid w:val="00B627A5"/>
    <w:rsid w:val="00B63A7E"/>
    <w:rsid w:val="00B6761D"/>
    <w:rsid w:val="00B768D8"/>
    <w:rsid w:val="00B817C6"/>
    <w:rsid w:val="00B82A6E"/>
    <w:rsid w:val="00B83D68"/>
    <w:rsid w:val="00B84FE4"/>
    <w:rsid w:val="00B85C21"/>
    <w:rsid w:val="00B86BE9"/>
    <w:rsid w:val="00B9023A"/>
    <w:rsid w:val="00B9114D"/>
    <w:rsid w:val="00B943EA"/>
    <w:rsid w:val="00BA323E"/>
    <w:rsid w:val="00BA3A9A"/>
    <w:rsid w:val="00BA53D9"/>
    <w:rsid w:val="00BA797D"/>
    <w:rsid w:val="00BB0EEF"/>
    <w:rsid w:val="00BB29F9"/>
    <w:rsid w:val="00BB745D"/>
    <w:rsid w:val="00BC0A22"/>
    <w:rsid w:val="00BC2D80"/>
    <w:rsid w:val="00BC3D92"/>
    <w:rsid w:val="00BC56A7"/>
    <w:rsid w:val="00BC580A"/>
    <w:rsid w:val="00BC6232"/>
    <w:rsid w:val="00BC6FFE"/>
    <w:rsid w:val="00BD103D"/>
    <w:rsid w:val="00BD10FE"/>
    <w:rsid w:val="00BD132A"/>
    <w:rsid w:val="00BD3B7E"/>
    <w:rsid w:val="00BD543F"/>
    <w:rsid w:val="00BD682D"/>
    <w:rsid w:val="00BD6A0E"/>
    <w:rsid w:val="00BD736E"/>
    <w:rsid w:val="00BE0DB9"/>
    <w:rsid w:val="00BE36B7"/>
    <w:rsid w:val="00BE6049"/>
    <w:rsid w:val="00BF1078"/>
    <w:rsid w:val="00BF683F"/>
    <w:rsid w:val="00BF7316"/>
    <w:rsid w:val="00C01CC9"/>
    <w:rsid w:val="00C02FDF"/>
    <w:rsid w:val="00C03FE5"/>
    <w:rsid w:val="00C07E87"/>
    <w:rsid w:val="00C16A1C"/>
    <w:rsid w:val="00C20AB5"/>
    <w:rsid w:val="00C20DBB"/>
    <w:rsid w:val="00C225FF"/>
    <w:rsid w:val="00C24FDD"/>
    <w:rsid w:val="00C2632C"/>
    <w:rsid w:val="00C26D40"/>
    <w:rsid w:val="00C31705"/>
    <w:rsid w:val="00C32E05"/>
    <w:rsid w:val="00C35975"/>
    <w:rsid w:val="00C40F81"/>
    <w:rsid w:val="00C41EDB"/>
    <w:rsid w:val="00C43D0D"/>
    <w:rsid w:val="00C479C2"/>
    <w:rsid w:val="00C5051F"/>
    <w:rsid w:val="00C51AFC"/>
    <w:rsid w:val="00C52DBD"/>
    <w:rsid w:val="00C54954"/>
    <w:rsid w:val="00C6185C"/>
    <w:rsid w:val="00C621DA"/>
    <w:rsid w:val="00C64509"/>
    <w:rsid w:val="00C649CA"/>
    <w:rsid w:val="00C674E0"/>
    <w:rsid w:val="00C72A47"/>
    <w:rsid w:val="00C72D7C"/>
    <w:rsid w:val="00C72DC6"/>
    <w:rsid w:val="00C732FD"/>
    <w:rsid w:val="00C73E09"/>
    <w:rsid w:val="00C74C7D"/>
    <w:rsid w:val="00C74F67"/>
    <w:rsid w:val="00C76009"/>
    <w:rsid w:val="00C76E5F"/>
    <w:rsid w:val="00C805B1"/>
    <w:rsid w:val="00C80621"/>
    <w:rsid w:val="00C85F38"/>
    <w:rsid w:val="00C869CA"/>
    <w:rsid w:val="00C90EBE"/>
    <w:rsid w:val="00C910D8"/>
    <w:rsid w:val="00C91A30"/>
    <w:rsid w:val="00C93157"/>
    <w:rsid w:val="00C931C3"/>
    <w:rsid w:val="00C943B0"/>
    <w:rsid w:val="00C94FEC"/>
    <w:rsid w:val="00C957EC"/>
    <w:rsid w:val="00C9772C"/>
    <w:rsid w:val="00CA0507"/>
    <w:rsid w:val="00CA0BFF"/>
    <w:rsid w:val="00CA1949"/>
    <w:rsid w:val="00CA1F57"/>
    <w:rsid w:val="00CA3DA7"/>
    <w:rsid w:val="00CA52CD"/>
    <w:rsid w:val="00CA6DF2"/>
    <w:rsid w:val="00CB0567"/>
    <w:rsid w:val="00CB24CF"/>
    <w:rsid w:val="00CC2CB6"/>
    <w:rsid w:val="00CC3195"/>
    <w:rsid w:val="00CC447F"/>
    <w:rsid w:val="00CC71F1"/>
    <w:rsid w:val="00CC7EED"/>
    <w:rsid w:val="00CD0982"/>
    <w:rsid w:val="00CD1A34"/>
    <w:rsid w:val="00CD357B"/>
    <w:rsid w:val="00CE3644"/>
    <w:rsid w:val="00CE5FB8"/>
    <w:rsid w:val="00CF1D1C"/>
    <w:rsid w:val="00CF1EC2"/>
    <w:rsid w:val="00D0072F"/>
    <w:rsid w:val="00D01FB1"/>
    <w:rsid w:val="00D044F6"/>
    <w:rsid w:val="00D04DF9"/>
    <w:rsid w:val="00D06039"/>
    <w:rsid w:val="00D07FA1"/>
    <w:rsid w:val="00D10A5C"/>
    <w:rsid w:val="00D11FF2"/>
    <w:rsid w:val="00D1697B"/>
    <w:rsid w:val="00D22212"/>
    <w:rsid w:val="00D24224"/>
    <w:rsid w:val="00D252CC"/>
    <w:rsid w:val="00D25E90"/>
    <w:rsid w:val="00D26DA3"/>
    <w:rsid w:val="00D32B08"/>
    <w:rsid w:val="00D408B5"/>
    <w:rsid w:val="00D42666"/>
    <w:rsid w:val="00D45C31"/>
    <w:rsid w:val="00D46251"/>
    <w:rsid w:val="00D4755C"/>
    <w:rsid w:val="00D477A2"/>
    <w:rsid w:val="00D51DF8"/>
    <w:rsid w:val="00D5248E"/>
    <w:rsid w:val="00D555BE"/>
    <w:rsid w:val="00D56E24"/>
    <w:rsid w:val="00D64033"/>
    <w:rsid w:val="00D66651"/>
    <w:rsid w:val="00D67C8E"/>
    <w:rsid w:val="00D72EAB"/>
    <w:rsid w:val="00D7328A"/>
    <w:rsid w:val="00D76C35"/>
    <w:rsid w:val="00D804B5"/>
    <w:rsid w:val="00D813F9"/>
    <w:rsid w:val="00D83DCB"/>
    <w:rsid w:val="00D8416C"/>
    <w:rsid w:val="00D8684A"/>
    <w:rsid w:val="00D927B7"/>
    <w:rsid w:val="00D92E30"/>
    <w:rsid w:val="00D95B57"/>
    <w:rsid w:val="00D97199"/>
    <w:rsid w:val="00DA24AD"/>
    <w:rsid w:val="00DA268F"/>
    <w:rsid w:val="00DA5A04"/>
    <w:rsid w:val="00DA61D5"/>
    <w:rsid w:val="00DA6889"/>
    <w:rsid w:val="00DB14C0"/>
    <w:rsid w:val="00DB1E8E"/>
    <w:rsid w:val="00DB2304"/>
    <w:rsid w:val="00DB31C1"/>
    <w:rsid w:val="00DB39D7"/>
    <w:rsid w:val="00DB3DC6"/>
    <w:rsid w:val="00DB4310"/>
    <w:rsid w:val="00DB58C2"/>
    <w:rsid w:val="00DB58EA"/>
    <w:rsid w:val="00DB7A2B"/>
    <w:rsid w:val="00DC013D"/>
    <w:rsid w:val="00DC1A0B"/>
    <w:rsid w:val="00DC2E55"/>
    <w:rsid w:val="00DC3204"/>
    <w:rsid w:val="00DC4861"/>
    <w:rsid w:val="00DD42F2"/>
    <w:rsid w:val="00DD4CFC"/>
    <w:rsid w:val="00DD4D4B"/>
    <w:rsid w:val="00DD78B4"/>
    <w:rsid w:val="00DE07D8"/>
    <w:rsid w:val="00DE336A"/>
    <w:rsid w:val="00DE3A28"/>
    <w:rsid w:val="00DF11EE"/>
    <w:rsid w:val="00DF311A"/>
    <w:rsid w:val="00DF4CAE"/>
    <w:rsid w:val="00DF574E"/>
    <w:rsid w:val="00DF695F"/>
    <w:rsid w:val="00DF6FED"/>
    <w:rsid w:val="00E005C7"/>
    <w:rsid w:val="00E062D3"/>
    <w:rsid w:val="00E06D50"/>
    <w:rsid w:val="00E07F8B"/>
    <w:rsid w:val="00E10EFE"/>
    <w:rsid w:val="00E11153"/>
    <w:rsid w:val="00E12409"/>
    <w:rsid w:val="00E1349F"/>
    <w:rsid w:val="00E21A70"/>
    <w:rsid w:val="00E23017"/>
    <w:rsid w:val="00E27811"/>
    <w:rsid w:val="00E3034A"/>
    <w:rsid w:val="00E31456"/>
    <w:rsid w:val="00E3258E"/>
    <w:rsid w:val="00E32909"/>
    <w:rsid w:val="00E329BD"/>
    <w:rsid w:val="00E33DB7"/>
    <w:rsid w:val="00E33EA5"/>
    <w:rsid w:val="00E35A21"/>
    <w:rsid w:val="00E40B54"/>
    <w:rsid w:val="00E40DAD"/>
    <w:rsid w:val="00E41582"/>
    <w:rsid w:val="00E42581"/>
    <w:rsid w:val="00E44FE8"/>
    <w:rsid w:val="00E4521B"/>
    <w:rsid w:val="00E4554A"/>
    <w:rsid w:val="00E45CBD"/>
    <w:rsid w:val="00E46E91"/>
    <w:rsid w:val="00E50DF7"/>
    <w:rsid w:val="00E54095"/>
    <w:rsid w:val="00E57584"/>
    <w:rsid w:val="00E60F11"/>
    <w:rsid w:val="00E73BC5"/>
    <w:rsid w:val="00E73F43"/>
    <w:rsid w:val="00E82CFA"/>
    <w:rsid w:val="00E85A2B"/>
    <w:rsid w:val="00E86087"/>
    <w:rsid w:val="00E91867"/>
    <w:rsid w:val="00E92C62"/>
    <w:rsid w:val="00E967D9"/>
    <w:rsid w:val="00EA1872"/>
    <w:rsid w:val="00EA2C16"/>
    <w:rsid w:val="00EA32BA"/>
    <w:rsid w:val="00EA51B0"/>
    <w:rsid w:val="00EA5C88"/>
    <w:rsid w:val="00EB1253"/>
    <w:rsid w:val="00EB4CCC"/>
    <w:rsid w:val="00EC074B"/>
    <w:rsid w:val="00EC6384"/>
    <w:rsid w:val="00ED00BF"/>
    <w:rsid w:val="00ED295D"/>
    <w:rsid w:val="00ED488A"/>
    <w:rsid w:val="00ED5802"/>
    <w:rsid w:val="00ED6CDF"/>
    <w:rsid w:val="00ED6D55"/>
    <w:rsid w:val="00ED6F05"/>
    <w:rsid w:val="00EE0F22"/>
    <w:rsid w:val="00EE422F"/>
    <w:rsid w:val="00EE53DE"/>
    <w:rsid w:val="00EF46BF"/>
    <w:rsid w:val="00EF47DF"/>
    <w:rsid w:val="00F044FA"/>
    <w:rsid w:val="00F05102"/>
    <w:rsid w:val="00F06390"/>
    <w:rsid w:val="00F10932"/>
    <w:rsid w:val="00F10991"/>
    <w:rsid w:val="00F128A6"/>
    <w:rsid w:val="00F14BBD"/>
    <w:rsid w:val="00F153E1"/>
    <w:rsid w:val="00F17547"/>
    <w:rsid w:val="00F20394"/>
    <w:rsid w:val="00F22FE5"/>
    <w:rsid w:val="00F232A4"/>
    <w:rsid w:val="00F232E2"/>
    <w:rsid w:val="00F24EA6"/>
    <w:rsid w:val="00F2591E"/>
    <w:rsid w:val="00F27DB5"/>
    <w:rsid w:val="00F322EB"/>
    <w:rsid w:val="00F3377E"/>
    <w:rsid w:val="00F36CCF"/>
    <w:rsid w:val="00F44D9C"/>
    <w:rsid w:val="00F50233"/>
    <w:rsid w:val="00F51FDD"/>
    <w:rsid w:val="00F531B1"/>
    <w:rsid w:val="00F5377A"/>
    <w:rsid w:val="00F55653"/>
    <w:rsid w:val="00F574ED"/>
    <w:rsid w:val="00F57C79"/>
    <w:rsid w:val="00F62245"/>
    <w:rsid w:val="00F64C36"/>
    <w:rsid w:val="00F65584"/>
    <w:rsid w:val="00F67127"/>
    <w:rsid w:val="00F67EF7"/>
    <w:rsid w:val="00F728D6"/>
    <w:rsid w:val="00F73218"/>
    <w:rsid w:val="00F74A49"/>
    <w:rsid w:val="00F804D1"/>
    <w:rsid w:val="00F814C0"/>
    <w:rsid w:val="00F8561C"/>
    <w:rsid w:val="00F8657B"/>
    <w:rsid w:val="00F87B02"/>
    <w:rsid w:val="00F87B2C"/>
    <w:rsid w:val="00F94C16"/>
    <w:rsid w:val="00F96BE4"/>
    <w:rsid w:val="00F96CD6"/>
    <w:rsid w:val="00FA1155"/>
    <w:rsid w:val="00FA12B8"/>
    <w:rsid w:val="00FA2AEE"/>
    <w:rsid w:val="00FA2BD2"/>
    <w:rsid w:val="00FA56B7"/>
    <w:rsid w:val="00FA7A84"/>
    <w:rsid w:val="00FB2618"/>
    <w:rsid w:val="00FB2E05"/>
    <w:rsid w:val="00FB3855"/>
    <w:rsid w:val="00FB425F"/>
    <w:rsid w:val="00FB58DD"/>
    <w:rsid w:val="00FB75AB"/>
    <w:rsid w:val="00FB7F8D"/>
    <w:rsid w:val="00FC460E"/>
    <w:rsid w:val="00FC51AC"/>
    <w:rsid w:val="00FC5862"/>
    <w:rsid w:val="00FD0E8F"/>
    <w:rsid w:val="00FD113C"/>
    <w:rsid w:val="00FD2972"/>
    <w:rsid w:val="00FD30AA"/>
    <w:rsid w:val="00FD4BFE"/>
    <w:rsid w:val="00FD5DCF"/>
    <w:rsid w:val="00FD6627"/>
    <w:rsid w:val="00FE006A"/>
    <w:rsid w:val="00FE123C"/>
    <w:rsid w:val="00FE24BF"/>
    <w:rsid w:val="00FE28B1"/>
    <w:rsid w:val="00FE3846"/>
    <w:rsid w:val="00FE3A01"/>
    <w:rsid w:val="00FE414A"/>
    <w:rsid w:val="00FE4E24"/>
    <w:rsid w:val="00FE6104"/>
    <w:rsid w:val="00FE6538"/>
    <w:rsid w:val="00FE67F1"/>
    <w:rsid w:val="00FE6C96"/>
    <w:rsid w:val="00FF027D"/>
    <w:rsid w:val="00FF1658"/>
    <w:rsid w:val="00FF2304"/>
    <w:rsid w:val="00FF3E39"/>
    <w:rsid w:val="00FF51B7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9839686-1D23-43F0-9089-02C2F6D2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FollowedHyperlink"/>
    <w:uiPriority w:val="99"/>
    <w:semiHidden/>
    <w:unhideWhenUsed/>
    <w:rPr>
      <w:color w:val="954F72" w:themeColor="followed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b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fc">
    <w:name w:val="Hyperlink"/>
    <w:basedOn w:val="a0"/>
    <w:uiPriority w:val="99"/>
    <w:unhideWhenUsed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paragraph" w:customStyle="1" w:styleId="Standard">
    <w:name w:val="Standard"/>
    <w:next w:val="a"/>
    <w:uiPriority w:val="99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</w:style>
  <w:style w:type="table" w:styleId="aff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Гипертекстовая ссылка"/>
    <w:basedOn w:val="a0"/>
    <w:uiPriority w:val="9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f5">
    <w:name w:val="Цветовое выделение"/>
    <w:uiPriority w:val="99"/>
    <w:rPr>
      <w:b/>
      <w:bCs/>
      <w:color w:val="26282F"/>
    </w:rPr>
  </w:style>
  <w:style w:type="paragraph" w:customStyle="1" w:styleId="aff6">
    <w:name w:val="Информация об изменениях"/>
    <w:basedOn w:val="a"/>
    <w:next w:val="a"/>
    <w:uiPriority w:val="99"/>
    <w:pPr>
      <w:widowControl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одзаголовок для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Pr>
      <w:b/>
      <w:bCs/>
      <w:sz w:val="20"/>
      <w:szCs w:val="20"/>
    </w:rPr>
  </w:style>
  <w:style w:type="table" w:customStyle="1" w:styleId="23">
    <w:name w:val="Сетка таблицы2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Pr>
      <w:rFonts w:ascii="Calibri" w:eastAsiaTheme="minorEastAsia" w:hAnsi="Calibri" w:cs="Calibri"/>
      <w:lang w:eastAsia="ru-RU"/>
    </w:rPr>
  </w:style>
  <w:style w:type="table" w:customStyle="1" w:styleId="31">
    <w:name w:val="Сетка таблицы3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E22E-B24B-4769-B1B4-2360320B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2</cp:revision>
  <cp:lastPrinted>2026-05-28T09:26:00Z</cp:lastPrinted>
  <dcterms:created xsi:type="dcterms:W3CDTF">2026-05-29T14:21:00Z</dcterms:created>
  <dcterms:modified xsi:type="dcterms:W3CDTF">2026-05-29T14:21:00Z</dcterms:modified>
</cp:coreProperties>
</file>